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0673"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014F3089">
      <w:pPr>
        <w:pStyle w:val="Header"/>
        <w:tabs>
          <w:tab w:val="clear" w:pos="4320"/>
          <w:tab w:val="clear" w:pos="8640"/>
        </w:tabs>
        <w:jc w:val="center"/>
        <w:rPr>
          <w:b/>
        </w:rPr>
      </w:pPr>
      <w:r w:rsidRPr="00F55A0C">
        <w:rPr>
          <w:b/>
        </w:rPr>
        <w:t>REGION</w:t>
      </w:r>
      <w:r w:rsidR="001D6DF3">
        <w:rPr>
          <w:b/>
        </w:rPr>
        <w:t xml:space="preserve"> TWO</w:t>
      </w:r>
    </w:p>
    <w:p w:rsidR="006058EC" w:rsidRPr="004E291F" w:rsidP="006058EC" w14:paraId="508A9F5D" w14:textId="77777777">
      <w:pPr>
        <w:pStyle w:val="Header"/>
        <w:tabs>
          <w:tab w:val="clear" w:pos="4320"/>
          <w:tab w:val="clear" w:pos="8640"/>
        </w:tabs>
      </w:pPr>
    </w:p>
    <w:p w:rsidR="006058EC" w:rsidRPr="004E291F" w:rsidP="006058EC" w14:paraId="71108068" w14:textId="6E55F094">
      <w:pPr>
        <w:suppressAutoHyphens/>
        <w:jc w:val="center"/>
        <w:outlineLvl w:val="0"/>
        <w:rPr>
          <w:b/>
        </w:rPr>
      </w:pPr>
      <w:r>
        <w:rPr>
          <w:b/>
        </w:rPr>
        <w:t>Atlanta</w:t>
      </w:r>
      <w:r>
        <w:rPr>
          <w:b/>
        </w:rPr>
        <w:t xml:space="preserve"> </w:t>
      </w:r>
      <w:r w:rsidRPr="004E291F">
        <w:rPr>
          <w:b/>
        </w:rPr>
        <w:t>Office</w:t>
      </w:r>
    </w:p>
    <w:p w:rsidR="006058EC" w:rsidRPr="004E291F" w:rsidP="006058EC" w14:paraId="211B1CE1" w14:textId="4FB5198C">
      <w:pPr>
        <w:suppressAutoHyphens/>
        <w:jc w:val="center"/>
        <w:rPr>
          <w:szCs w:val="24"/>
        </w:rPr>
      </w:pPr>
      <w:r>
        <w:rPr>
          <w:szCs w:val="24"/>
        </w:rPr>
        <w:t>3575 Koger Blvd, Suite 320</w:t>
      </w:r>
    </w:p>
    <w:p w:rsidR="006058EC" w:rsidP="006058EC" w14:paraId="282FAA66" w14:textId="7B23363F">
      <w:pPr>
        <w:suppressAutoHyphens/>
        <w:jc w:val="center"/>
        <w:outlineLvl w:val="0"/>
        <w:rPr>
          <w:szCs w:val="24"/>
        </w:rPr>
      </w:pPr>
      <w:r>
        <w:rPr>
          <w:szCs w:val="24"/>
        </w:rPr>
        <w:t>Duluth, GA 30096</w:t>
      </w:r>
    </w:p>
    <w:p w:rsidR="003977D2" w:rsidP="006058EC" w14:paraId="04D438DA" w14:textId="77777777">
      <w:pPr>
        <w:suppressAutoHyphens/>
        <w:jc w:val="center"/>
        <w:rPr>
          <w:szCs w:val="24"/>
          <w:highlight w:val="yellow"/>
        </w:rPr>
      </w:pPr>
    </w:p>
    <w:p w:rsidR="00CE5312" w:rsidP="006058EC" w14:paraId="16FE98B5" w14:textId="77777777">
      <w:pPr>
        <w:suppressAutoHyphens/>
        <w:jc w:val="center"/>
        <w:rPr>
          <w:szCs w:val="24"/>
          <w:highlight w:val="yellow"/>
        </w:rPr>
      </w:pPr>
    </w:p>
    <w:p w:rsidR="006058EC" w:rsidRPr="005C2F7F" w:rsidP="006058EC" w14:paraId="3148C612" w14:textId="73D37268">
      <w:pPr>
        <w:suppressAutoHyphens/>
        <w:jc w:val="center"/>
        <w:rPr>
          <w:szCs w:val="24"/>
        </w:rPr>
      </w:pPr>
      <w:r>
        <w:rPr>
          <w:szCs w:val="24"/>
        </w:rPr>
        <w:t>April 3</w:t>
      </w:r>
      <w:r w:rsidRPr="005C2F7F" w:rsidR="008517F8">
        <w:rPr>
          <w:szCs w:val="24"/>
        </w:rPr>
        <w:t>, 2017</w:t>
      </w:r>
    </w:p>
    <w:p w:rsidR="006058EC" w:rsidP="006058EC" w14:paraId="4FE35B95" w14:textId="77777777">
      <w:pPr>
        <w:suppressAutoHyphens/>
        <w:jc w:val="center"/>
        <w:rPr>
          <w:szCs w:val="24"/>
        </w:rPr>
      </w:pPr>
    </w:p>
    <w:p w:rsidR="00D64579" w:rsidRPr="00331AE9" w:rsidP="00CC2C1E" w14:paraId="1460EA2E" w14:textId="1F5F3F0D">
      <w:pPr>
        <w:suppressAutoHyphens/>
        <w:rPr>
          <w:szCs w:val="24"/>
        </w:rPr>
      </w:pPr>
      <w:r>
        <w:rPr>
          <w:szCs w:val="24"/>
        </w:rPr>
        <w:t>Pastor Angelo Cabrera</w:t>
      </w:r>
    </w:p>
    <w:p w:rsidR="006058EC" w:rsidP="006058EC" w14:paraId="603D4210" w14:textId="4E7A5B7B">
      <w:pPr>
        <w:widowControl/>
        <w:rPr>
          <w:szCs w:val="24"/>
        </w:rPr>
      </w:pPr>
      <w:bookmarkStart w:id="1" w:name="OLE_LINK1"/>
      <w:r>
        <w:rPr>
          <w:szCs w:val="24"/>
        </w:rPr>
        <w:t>Catedral De Jesus</w:t>
      </w:r>
    </w:p>
    <w:p w:rsidR="00C10DA7" w:rsidRPr="00331AE9" w:rsidP="006058EC" w14:paraId="02F724D8" w14:textId="68F0C682">
      <w:pPr>
        <w:widowControl/>
        <w:rPr>
          <w:szCs w:val="24"/>
        </w:rPr>
      </w:pPr>
      <w:r>
        <w:rPr>
          <w:szCs w:val="24"/>
        </w:rPr>
        <w:t>717 S. Arendell Ave.</w:t>
      </w:r>
    </w:p>
    <w:p w:rsidR="006058EC" w:rsidRPr="00331AE9" w:rsidP="006058EC" w14:paraId="291C3EF9" w14:textId="0C8EDB67">
      <w:pPr>
        <w:widowControl/>
        <w:spacing w:after="120"/>
        <w:rPr>
          <w:szCs w:val="24"/>
        </w:rPr>
      </w:pPr>
      <w:bookmarkEnd w:id="1"/>
      <w:r>
        <w:rPr>
          <w:szCs w:val="24"/>
        </w:rPr>
        <w:t>Zebulon</w:t>
      </w:r>
      <w:r w:rsidRPr="00331AE9">
        <w:rPr>
          <w:szCs w:val="24"/>
        </w:rPr>
        <w:t xml:space="preserve">, </w:t>
      </w:r>
      <w:r>
        <w:rPr>
          <w:szCs w:val="24"/>
        </w:rPr>
        <w:t>North Carolin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536C93C">
      <w:pPr>
        <w:widowControl/>
        <w:tabs>
          <w:tab w:val="left" w:pos="5040"/>
        </w:tabs>
        <w:outlineLvl w:val="0"/>
        <w:rPr>
          <w:szCs w:val="24"/>
        </w:rPr>
      </w:pPr>
      <w:r w:rsidRPr="00331AE9">
        <w:rPr>
          <w:szCs w:val="24"/>
        </w:rPr>
        <w:tab/>
        <w:t>Case Number: EB-FIELDSCR-</w:t>
      </w:r>
      <w:r w:rsidRPr="00331AE9" w:rsidR="00674C0D">
        <w:rPr>
          <w:szCs w:val="24"/>
        </w:rPr>
        <w:t>1</w:t>
      </w:r>
      <w:r w:rsidR="008517F8">
        <w:rPr>
          <w:szCs w:val="24"/>
        </w:rPr>
        <w:t>7</w:t>
      </w:r>
      <w:r w:rsidRPr="00331AE9" w:rsidR="00674C0D">
        <w:rPr>
          <w:szCs w:val="24"/>
        </w:rPr>
        <w:t>-</w:t>
      </w:r>
      <w:r w:rsidR="007828C2">
        <w:rPr>
          <w:szCs w:val="24"/>
        </w:rPr>
        <w:t>0023628</w:t>
      </w:r>
    </w:p>
    <w:p w:rsidR="006058EC" w:rsidRPr="00601F48" w:rsidP="006058EC" w14:paraId="51B2871E" w14:textId="6ED74843">
      <w:pPr>
        <w:widowControl/>
        <w:tabs>
          <w:tab w:val="left" w:pos="5040"/>
        </w:tabs>
        <w:outlineLvl w:val="0"/>
        <w:rPr>
          <w:szCs w:val="24"/>
        </w:rPr>
      </w:pPr>
      <w:r w:rsidRPr="00331AE9">
        <w:rPr>
          <w:szCs w:val="24"/>
        </w:rPr>
        <w:tab/>
        <w:t xml:space="preserve">Document Number:  </w:t>
      </w:r>
      <w:r w:rsidRPr="005C2F7F">
        <w:rPr>
          <w:szCs w:val="24"/>
        </w:rPr>
        <w:t>W201</w:t>
      </w:r>
      <w:r w:rsidRPr="005C2F7F" w:rsidR="008517F8">
        <w:rPr>
          <w:szCs w:val="24"/>
        </w:rPr>
        <w:t>7</w:t>
      </w:r>
      <w:r w:rsidRPr="005C2F7F">
        <w:rPr>
          <w:szCs w:val="24"/>
        </w:rPr>
        <w:t>32</w:t>
      </w:r>
      <w:r w:rsidR="002143E8">
        <w:rPr>
          <w:szCs w:val="24"/>
        </w:rPr>
        <w:t>4</w:t>
      </w:r>
      <w:r w:rsidRPr="005C2F7F">
        <w:rPr>
          <w:szCs w:val="24"/>
        </w:rPr>
        <w:t>000</w:t>
      </w:r>
      <w:r w:rsidR="002143E8">
        <w:rPr>
          <w:szCs w:val="24"/>
        </w:rPr>
        <w:t>06</w:t>
      </w:r>
    </w:p>
    <w:p w:rsidR="006058EC" w:rsidRPr="00331AE9" w:rsidP="006058EC" w14:paraId="48F66443" w14:textId="77777777">
      <w:pPr>
        <w:pStyle w:val="Header"/>
        <w:widowControl/>
        <w:tabs>
          <w:tab w:val="clear" w:pos="4320"/>
          <w:tab w:val="clear" w:pos="8640"/>
        </w:tabs>
        <w:rPr>
          <w:szCs w:val="24"/>
        </w:rPr>
      </w:pPr>
    </w:p>
    <w:p w:rsidR="006058EC" w:rsidRPr="00331AE9" w:rsidP="007828C2" w14:paraId="2F713A6E" w14:textId="4D9BFC5B">
      <w:pPr>
        <w:widowControl/>
        <w:rPr>
          <w:szCs w:val="24"/>
        </w:rPr>
      </w:pPr>
      <w:r w:rsidRPr="00331AE9">
        <w:rPr>
          <w:szCs w:val="24"/>
        </w:rPr>
        <w:t xml:space="preserve">On </w:t>
      </w:r>
      <w:r w:rsidR="007828C2">
        <w:rPr>
          <w:szCs w:val="24"/>
        </w:rPr>
        <w:t>March 2,</w:t>
      </w:r>
      <w:r w:rsidR="008517F8">
        <w:rPr>
          <w:szCs w:val="24"/>
        </w:rPr>
        <w:t xml:space="preserve"> 2017</w:t>
      </w:r>
      <w:r w:rsidRPr="00331AE9" w:rsidR="008672F5">
        <w:rPr>
          <w:szCs w:val="24"/>
        </w:rPr>
        <w:t xml:space="preserve">, </w:t>
      </w:r>
      <w:r w:rsidR="007828C2">
        <w:rPr>
          <w:szCs w:val="24"/>
        </w:rPr>
        <w:t>an agent</w:t>
      </w:r>
      <w:r w:rsidRPr="00331AE9">
        <w:rPr>
          <w:szCs w:val="24"/>
        </w:rPr>
        <w:t xml:space="preserve"> from this office confirmed by direction finding techniques that radio signals on frequency </w:t>
      </w:r>
      <w:r w:rsidR="007828C2">
        <w:rPr>
          <w:szCs w:val="24"/>
        </w:rPr>
        <w:t>92.9</w:t>
      </w:r>
      <w:r w:rsidRPr="00331AE9" w:rsidR="008672F5">
        <w:rPr>
          <w:szCs w:val="24"/>
        </w:rPr>
        <w:t xml:space="preserve"> MHz </w:t>
      </w:r>
      <w:r w:rsidRPr="00331AE9">
        <w:rPr>
          <w:szCs w:val="24"/>
        </w:rPr>
        <w:t xml:space="preserve">were emanating from </w:t>
      </w:r>
      <w:r w:rsidR="007828C2">
        <w:rPr>
          <w:szCs w:val="24"/>
        </w:rPr>
        <w:t>Catedral De Jesus Church, 717 S</w:t>
      </w:r>
      <w:r w:rsidR="00A83A35">
        <w:rPr>
          <w:szCs w:val="24"/>
        </w:rPr>
        <w:t>.</w:t>
      </w:r>
      <w:r w:rsidR="007828C2">
        <w:rPr>
          <w:szCs w:val="24"/>
        </w:rPr>
        <w:t xml:space="preserve"> Arendell Ave</w:t>
      </w:r>
      <w:r w:rsidR="00C10DA7">
        <w:rPr>
          <w:szCs w:val="24"/>
        </w:rPr>
        <w:t>.</w:t>
      </w:r>
      <w:r w:rsidR="007828C2">
        <w:rPr>
          <w:szCs w:val="24"/>
        </w:rPr>
        <w:t>,</w:t>
      </w:r>
      <w:r w:rsidRPr="007828C2" w:rsidR="007828C2">
        <w:rPr>
          <w:szCs w:val="24"/>
        </w:rPr>
        <w:t xml:space="preserve"> Zebulon, North Carolina</w:t>
      </w:r>
      <w:r w:rsidR="007828C2">
        <w:rPr>
          <w:szCs w:val="24"/>
        </w:rPr>
        <w:t>,</w:t>
      </w:r>
      <w:r w:rsidRPr="007828C2" w:rsidR="007828C2">
        <w:rPr>
          <w:szCs w:val="24"/>
        </w:rPr>
        <w:t xml:space="preserve"> 27597</w:t>
      </w:r>
      <w:r w:rsidR="007828C2">
        <w:rPr>
          <w:szCs w:val="24"/>
        </w:rPr>
        <w:t>, where you are currently the Pastor</w:t>
      </w:r>
      <w:r w:rsidRPr="00331AE9" w:rsidR="007635A9">
        <w:rPr>
          <w:szCs w:val="24"/>
        </w:rPr>
        <w:t>.</w:t>
      </w:r>
      <w:r w:rsidR="003977D2">
        <w:rPr>
          <w:szCs w:val="24"/>
        </w:rPr>
        <w:t xml:space="preserve"> </w:t>
      </w:r>
      <w:r w:rsidRPr="00CC2C1E" w:rsidR="00CC2C1E">
        <w:rPr>
          <w:szCs w:val="24"/>
        </w:rPr>
        <w:t xml:space="preserve">The Commission’s records show that no license was issued for operation of a broadcast station at this location on 92.9 MHz in Zebulon, North Carolina. </w:t>
      </w:r>
      <w:r w:rsidR="00BF03FB">
        <w:rPr>
          <w:szCs w:val="24"/>
        </w:rPr>
        <w:t>On March 14, 2017</w:t>
      </w:r>
      <w:r w:rsidR="00A83A35">
        <w:rPr>
          <w:szCs w:val="24"/>
        </w:rPr>
        <w:t>,</w:t>
      </w:r>
      <w:r w:rsidR="00BF03FB">
        <w:rPr>
          <w:szCs w:val="24"/>
        </w:rPr>
        <w:t xml:space="preserve"> you </w:t>
      </w:r>
      <w:r w:rsidR="00CC2C1E">
        <w:rPr>
          <w:szCs w:val="24"/>
        </w:rPr>
        <w:t>stated to</w:t>
      </w:r>
      <w:r w:rsidR="00BF03FB">
        <w:rPr>
          <w:szCs w:val="24"/>
        </w:rPr>
        <w:t xml:space="preserve"> the agent that your transmitter has been shut down and the Church is currently streaming online exclusively. </w:t>
      </w:r>
    </w:p>
    <w:p w:rsidR="006058EC" w:rsidRPr="00331AE9" w:rsidP="006058EC" w14:paraId="25DB4A81" w14:textId="77777777">
      <w:pPr>
        <w:widowControl/>
        <w:rPr>
          <w:szCs w:val="24"/>
        </w:rPr>
      </w:pPr>
    </w:p>
    <w:p w:rsidR="006058EC" w:rsidRPr="00331AE9" w:rsidP="006058EC" w14:paraId="68C607B5" w14:textId="5C375A92">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many </w:t>
      </w:r>
      <w:r w:rsidR="008210FF">
        <w:rPr>
          <w:szCs w:val="24"/>
        </w:rPr>
        <w:t>frequencie</w:t>
      </w:r>
      <w:r w:rsidR="00704EE5">
        <w:rPr>
          <w:szCs w:val="24"/>
        </w:rPr>
        <w:t xml:space="preserve">s, including </w:t>
      </w:r>
      <w:r w:rsidR="007828C2">
        <w:rPr>
          <w:szCs w:val="24"/>
        </w:rPr>
        <w:t>92.9</w:t>
      </w:r>
      <w:r w:rsidR="00704EE5">
        <w:rPr>
          <w:szCs w:val="24"/>
        </w:rPr>
        <w:t xml:space="preserve"> MHz,</w:t>
      </w:r>
      <w:r w:rsidRPr="00331AE9">
        <w:rPr>
          <w:szCs w:val="24"/>
        </w:rPr>
        <w:t xml:space="preserve"> must be licensed by the FCC pursuant to 47 U.S.C. § 301.  The only exception to this licensing requirement is for certain transmitters using or operating at a power level that complies with the standards established in Part 15 of the Commission’s rules, 4</w:t>
      </w:r>
      <w:r w:rsidR="006C4FF1">
        <w:rPr>
          <w:szCs w:val="24"/>
        </w:rPr>
        <w:t>7 C</w:t>
      </w:r>
      <w:r w:rsidRPr="00331AE9">
        <w:rPr>
          <w:szCs w:val="24"/>
        </w:rPr>
        <w:t xml:space="preserve">FR §§  15.1 </w:t>
      </w:r>
      <w:r w:rsidRPr="00331AE9">
        <w:rPr>
          <w:i/>
          <w:szCs w:val="24"/>
        </w:rPr>
        <w:t>et seq</w:t>
      </w:r>
      <w:r w:rsidRPr="00331AE9">
        <w:rPr>
          <w:szCs w:val="24"/>
        </w:rPr>
        <w:t xml:space="preserve">.  Thus, this station </w:t>
      </w:r>
      <w:r w:rsidR="008517F8">
        <w:rPr>
          <w:szCs w:val="24"/>
        </w:rPr>
        <w:t>wa</w:t>
      </w:r>
      <w:r w:rsidRPr="00331AE9">
        <w:rPr>
          <w:szCs w:val="24"/>
        </w:rPr>
        <w:t>s operating in violation of 47 U.S.C. § 301.</w:t>
      </w:r>
    </w:p>
    <w:p w:rsidR="006058EC" w:rsidRPr="00331AE9" w:rsidP="006058EC" w14:paraId="1022AA96" w14:textId="77777777">
      <w:pPr>
        <w:widowControl/>
        <w:rPr>
          <w:szCs w:val="24"/>
        </w:rPr>
      </w:pPr>
    </w:p>
    <w:p w:rsidR="006058EC" w:rsidRPr="00331AE9" w:rsidP="006058EC" w14:paraId="1CF6EB53" w14:textId="6689D79A">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  (</w:t>
      </w:r>
      <w:r w:rsidRPr="00331AE9">
        <w:rPr>
          <w:i/>
          <w:szCs w:val="24"/>
        </w:rPr>
        <w:t xml:space="preserve">See </w:t>
      </w:r>
      <w:r w:rsidRPr="00331AE9">
        <w:rPr>
          <w:szCs w:val="24"/>
        </w:rPr>
        <w:t>47 U.S.C. §§ 401, 501, 503 and 510</w:t>
      </w:r>
      <w:r w:rsidR="00D6289C">
        <w:rPr>
          <w:szCs w:val="24"/>
        </w:rPr>
        <w:t>.</w:t>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5216173F">
      <w:pPr>
        <w:widowControl/>
        <w:rPr>
          <w:szCs w:val="24"/>
        </w:rPr>
      </w:pPr>
      <w:r w:rsidRPr="00331AE9">
        <w:rPr>
          <w:b/>
          <w:szCs w:val="24"/>
        </w:rPr>
        <w:t xml:space="preserve">UNLICENSED OPERATION OF THIS RADIO STATION MUST </w:t>
      </w:r>
      <w:r w:rsidR="008517F8">
        <w:rPr>
          <w:b/>
          <w:szCs w:val="24"/>
        </w:rPr>
        <w:t>NOT RESUME.</w:t>
      </w:r>
    </w:p>
    <w:p w:rsidR="006058EC" w:rsidRPr="00331AE9" w:rsidP="006058EC" w14:paraId="6F663EDF" w14:textId="77777777">
      <w:pPr>
        <w:widowControl/>
        <w:rPr>
          <w:szCs w:val="24"/>
        </w:rPr>
      </w:pPr>
    </w:p>
    <w:p w:rsidR="006058EC" w:rsidRPr="00331AE9" w:rsidP="006058EC" w14:paraId="4086D74A" w14:textId="77777777">
      <w:pPr>
        <w:widowControl/>
        <w:rPr>
          <w:szCs w:val="24"/>
        </w:rPr>
      </w:pPr>
      <w:r w:rsidRPr="00331AE9">
        <w:rPr>
          <w:szCs w:val="24"/>
        </w:rPr>
        <w:t xml:space="preserve">You have ten (10) days from the date of this notice to respond with any evidence that you have authority to operate granted by the FCC.  Your response should be sent to the address in the letterhead and reference the listed case and document number.  Under the Privacy Act of 1974, 5 U.S.C. § 552a(e)(3), we are informing you that the Commission’s staff will use all relevant material information before it to determine what, if any, enforcement action is required to ensure </w:t>
      </w:r>
      <w:r w:rsidRPr="00331AE9">
        <w:rPr>
          <w:szCs w:val="24"/>
        </w:rPr>
        <w:t>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6058EC" w:rsidP="006058EC" w14:paraId="11D59822" w14:textId="1AAA1EF2">
      <w:pPr>
        <w:widowControl/>
        <w:tabs>
          <w:tab w:val="left" w:pos="-360"/>
        </w:tabs>
        <w:rPr>
          <w:noProof/>
          <w:snapToGrid/>
          <w:szCs w:val="24"/>
        </w:rPr>
      </w:pPr>
    </w:p>
    <w:p w:rsidR="006B5B66" w:rsidRPr="00331AE9" w:rsidP="006058EC" w14:paraId="0B71DE11" w14:textId="77777777">
      <w:pPr>
        <w:widowControl/>
        <w:tabs>
          <w:tab w:val="left" w:pos="-360"/>
        </w:tabs>
        <w:rPr>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6C4FF1" w:rsidP="00490E26" w14:paraId="74B6AAA5" w14:textId="563EB954">
      <w:pPr>
        <w:suppressAutoHyphens/>
        <w:rPr>
          <w:szCs w:val="24"/>
        </w:rPr>
      </w:pPr>
      <w:r>
        <w:rPr>
          <w:szCs w:val="24"/>
        </w:rPr>
        <w:t>Region Two</w:t>
      </w:r>
    </w:p>
    <w:p w:rsidR="006C4FF1" w:rsidP="00490E26" w14:paraId="3F58A608" w14:textId="0AE14958">
      <w:pPr>
        <w:suppressAutoHyphens/>
        <w:rPr>
          <w:szCs w:val="24"/>
        </w:rPr>
      </w:pPr>
      <w:r>
        <w:rPr>
          <w:szCs w:val="24"/>
        </w:rPr>
        <w:t>Enforcement Bureau</w:t>
      </w:r>
    </w:p>
    <w:p w:rsidR="006C4FF1" w:rsidP="00490E26" w14:paraId="46E64491" w14:textId="21D6DF86">
      <w:pPr>
        <w:suppressAutoHyphens/>
        <w:rPr>
          <w:szCs w:val="24"/>
        </w:rPr>
      </w:pPr>
      <w:r w:rsidRPr="006C4FF1">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P="006058EC" w14:paraId="2DCA4688" w14:textId="77777777">
      <w:pPr>
        <w:suppressAutoHyphens/>
        <w:rPr>
          <w:sz w:val="20"/>
        </w:rPr>
      </w:pPr>
    </w:p>
    <w:p w:rsidR="00331AE9" w:rsidP="006058EC" w14:paraId="4400A892" w14:textId="77777777">
      <w:pPr>
        <w:suppressAutoHyphens/>
        <w:rPr>
          <w:sz w:val="20"/>
        </w:rPr>
      </w:pPr>
    </w:p>
    <w:p w:rsidR="00024EAE" w14:paraId="4A7C8E2C" w14:textId="77777777"/>
    <w:sectPr w:rsidSect="0036087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F1E" w14:paraId="1CF63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F1E" w14:paraId="66C228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F1E" w14:paraId="5BEB0D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F1E" w14:paraId="22480E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F1E" w14:paraId="49E8340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10144"/>
    <w:rsid w:val="000219E0"/>
    <w:rsid w:val="00024EAE"/>
    <w:rsid w:val="00041F0C"/>
    <w:rsid w:val="00055BB6"/>
    <w:rsid w:val="00066628"/>
    <w:rsid w:val="00085AD8"/>
    <w:rsid w:val="000B5FDD"/>
    <w:rsid w:val="000C59FE"/>
    <w:rsid w:val="00114A0C"/>
    <w:rsid w:val="00152888"/>
    <w:rsid w:val="00153900"/>
    <w:rsid w:val="00164A9A"/>
    <w:rsid w:val="001D6DF3"/>
    <w:rsid w:val="001E0B8D"/>
    <w:rsid w:val="001E1604"/>
    <w:rsid w:val="002143E8"/>
    <w:rsid w:val="002219B0"/>
    <w:rsid w:val="00222528"/>
    <w:rsid w:val="0023180C"/>
    <w:rsid w:val="00242878"/>
    <w:rsid w:val="00297C1F"/>
    <w:rsid w:val="002D1E4D"/>
    <w:rsid w:val="002E1D7A"/>
    <w:rsid w:val="00331AE9"/>
    <w:rsid w:val="00340566"/>
    <w:rsid w:val="00360875"/>
    <w:rsid w:val="00372642"/>
    <w:rsid w:val="00396EDA"/>
    <w:rsid w:val="00397165"/>
    <w:rsid w:val="003977D2"/>
    <w:rsid w:val="003E6DCF"/>
    <w:rsid w:val="00433E57"/>
    <w:rsid w:val="00490E26"/>
    <w:rsid w:val="0049508E"/>
    <w:rsid w:val="004B18BA"/>
    <w:rsid w:val="004B5414"/>
    <w:rsid w:val="004D32BA"/>
    <w:rsid w:val="004D77B2"/>
    <w:rsid w:val="004E291F"/>
    <w:rsid w:val="004F127E"/>
    <w:rsid w:val="00501B46"/>
    <w:rsid w:val="00580AA7"/>
    <w:rsid w:val="005A4B04"/>
    <w:rsid w:val="005A5B93"/>
    <w:rsid w:val="005C2F7F"/>
    <w:rsid w:val="005C6D8D"/>
    <w:rsid w:val="005D1B3B"/>
    <w:rsid w:val="0060050F"/>
    <w:rsid w:val="00601F48"/>
    <w:rsid w:val="006049A5"/>
    <w:rsid w:val="006058EC"/>
    <w:rsid w:val="00617BD0"/>
    <w:rsid w:val="00674C0D"/>
    <w:rsid w:val="006B5B66"/>
    <w:rsid w:val="006C4FF1"/>
    <w:rsid w:val="006F39E9"/>
    <w:rsid w:val="00704EE5"/>
    <w:rsid w:val="00716B63"/>
    <w:rsid w:val="0072480C"/>
    <w:rsid w:val="00727BCB"/>
    <w:rsid w:val="007635A9"/>
    <w:rsid w:val="007828C2"/>
    <w:rsid w:val="00811609"/>
    <w:rsid w:val="008117D0"/>
    <w:rsid w:val="008171A8"/>
    <w:rsid w:val="008210FF"/>
    <w:rsid w:val="008517F8"/>
    <w:rsid w:val="008577D3"/>
    <w:rsid w:val="008672F5"/>
    <w:rsid w:val="008727AB"/>
    <w:rsid w:val="00880A03"/>
    <w:rsid w:val="00887652"/>
    <w:rsid w:val="008932A1"/>
    <w:rsid w:val="008C78D0"/>
    <w:rsid w:val="008D3D6D"/>
    <w:rsid w:val="0094520A"/>
    <w:rsid w:val="0099700C"/>
    <w:rsid w:val="009C504B"/>
    <w:rsid w:val="009D744B"/>
    <w:rsid w:val="009E14BD"/>
    <w:rsid w:val="009F610C"/>
    <w:rsid w:val="00A06FE1"/>
    <w:rsid w:val="00A62698"/>
    <w:rsid w:val="00A75D45"/>
    <w:rsid w:val="00A83A35"/>
    <w:rsid w:val="00AE6973"/>
    <w:rsid w:val="00AF5432"/>
    <w:rsid w:val="00B13035"/>
    <w:rsid w:val="00B341FD"/>
    <w:rsid w:val="00B44F16"/>
    <w:rsid w:val="00B460D5"/>
    <w:rsid w:val="00B532EF"/>
    <w:rsid w:val="00B568F8"/>
    <w:rsid w:val="00B64808"/>
    <w:rsid w:val="00B72F1E"/>
    <w:rsid w:val="00B77D59"/>
    <w:rsid w:val="00B915CA"/>
    <w:rsid w:val="00BB104C"/>
    <w:rsid w:val="00BC4B5E"/>
    <w:rsid w:val="00BD3244"/>
    <w:rsid w:val="00BE0E25"/>
    <w:rsid w:val="00BF03FB"/>
    <w:rsid w:val="00C002D5"/>
    <w:rsid w:val="00C1099E"/>
    <w:rsid w:val="00C10DA7"/>
    <w:rsid w:val="00C316DB"/>
    <w:rsid w:val="00C34E20"/>
    <w:rsid w:val="00C7627A"/>
    <w:rsid w:val="00C778FA"/>
    <w:rsid w:val="00C84653"/>
    <w:rsid w:val="00CB2475"/>
    <w:rsid w:val="00CC2C1E"/>
    <w:rsid w:val="00CE5312"/>
    <w:rsid w:val="00D01973"/>
    <w:rsid w:val="00D11D05"/>
    <w:rsid w:val="00D14C6D"/>
    <w:rsid w:val="00D56F54"/>
    <w:rsid w:val="00D6289C"/>
    <w:rsid w:val="00D64579"/>
    <w:rsid w:val="00D84CC6"/>
    <w:rsid w:val="00DE56E7"/>
    <w:rsid w:val="00E12110"/>
    <w:rsid w:val="00E5454D"/>
    <w:rsid w:val="00E66827"/>
    <w:rsid w:val="00F55A0C"/>
    <w:rsid w:val="00F637AB"/>
    <w:rsid w:val="00F76E4F"/>
    <w:rsid w:val="00FB304F"/>
    <w:rsid w:val="00FC6271"/>
    <w:rsid w:val="00FD289B"/>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er">
    <w:name w:val="footer"/>
    <w:basedOn w:val="Normal"/>
    <w:link w:val="FooterChar"/>
    <w:uiPriority w:val="99"/>
    <w:unhideWhenUsed/>
    <w:rsid w:val="00D11D05"/>
    <w:pPr>
      <w:tabs>
        <w:tab w:val="center" w:pos="4680"/>
        <w:tab w:val="right" w:pos="9360"/>
      </w:tabs>
    </w:pPr>
  </w:style>
  <w:style w:type="character" w:customStyle="1" w:styleId="FooterChar">
    <w:name w:val="Footer Char"/>
    <w:basedOn w:val="DefaultParagraphFont"/>
    <w:link w:val="Footer"/>
    <w:uiPriority w:val="99"/>
    <w:rsid w:val="00D11D05"/>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E431-2018-40AF-9CAF-C48CA59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8T16:46:16Z</dcterms:created>
  <dcterms:modified xsi:type="dcterms:W3CDTF">2018-01-08T16:46:16Z</dcterms:modified>
</cp:coreProperties>
</file>